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CAAE087" w:rsidR="0031261D" w:rsidRPr="00466028" w:rsidRDefault="00302BB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, 2027 - November 7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C23C952" w:rsidR="00466028" w:rsidRPr="00466028" w:rsidRDefault="00302B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106AC3C" w:rsidR="00500DEF" w:rsidRPr="00466028" w:rsidRDefault="00302B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2AD7A8A" w:rsidR="00466028" w:rsidRPr="00466028" w:rsidRDefault="00302B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B635E39" w:rsidR="00500DEF" w:rsidRPr="00466028" w:rsidRDefault="00302B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8D21901" w:rsidR="00466028" w:rsidRPr="00466028" w:rsidRDefault="00302B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85141DA" w:rsidR="00500DEF" w:rsidRPr="00466028" w:rsidRDefault="00302B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F6FF1E4" w:rsidR="00466028" w:rsidRPr="00466028" w:rsidRDefault="00302B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C2449FA" w:rsidR="00500DEF" w:rsidRPr="00466028" w:rsidRDefault="00302B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E7D0DC3" w:rsidR="00466028" w:rsidRPr="00466028" w:rsidRDefault="00302B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9F74F9B" w:rsidR="00500DEF" w:rsidRPr="00466028" w:rsidRDefault="00302B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5CC3A63" w:rsidR="00466028" w:rsidRPr="00466028" w:rsidRDefault="00302B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70D12A5" w:rsidR="00500DEF" w:rsidRPr="00466028" w:rsidRDefault="00302BB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1E63929" w:rsidR="00466028" w:rsidRPr="00466028" w:rsidRDefault="00302B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7187345" w:rsidR="00500DEF" w:rsidRPr="00466028" w:rsidRDefault="00302B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02BB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02BB4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7 weekly calendar</dc:title>
  <dc:subject>Free weekly calendar template for  November 1 to November 7, 2027</dc:subject>
  <dc:creator>General Blue Corporation</dc:creator>
  <keywords>Week 44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